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ZAM 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J03267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8411000094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106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ZAM 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J03267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13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nizam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13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